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6CBA" w14:textId="77777777" w:rsidR="005F650E" w:rsidRPr="00186846" w:rsidRDefault="005F650E" w:rsidP="005F650E">
      <w:pPr>
        <w:rPr>
          <w:rFonts w:cs="Arial"/>
          <w:i/>
          <w:sz w:val="40"/>
        </w:rPr>
      </w:pPr>
      <w:r w:rsidRPr="00186846">
        <w:rPr>
          <w:rFonts w:cs="Arial"/>
          <w:i/>
          <w:sz w:val="40"/>
        </w:rPr>
        <w:t>« Nom de votre entreprise »</w:t>
      </w:r>
    </w:p>
    <w:p w14:paraId="56B4EBD1" w14:textId="77777777" w:rsidR="005F650E" w:rsidRPr="00186846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75C79F5E" w14:textId="520561D6" w:rsidR="005F650E" w:rsidRPr="00186846" w:rsidRDefault="00D83A23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186846">
        <w:rPr>
          <w:rFonts w:asciiTheme="minorHAnsi" w:hAnsiTheme="minorHAnsi"/>
          <w:sz w:val="32"/>
          <w:lang w:val="fr-CA"/>
        </w:rPr>
        <w:t xml:space="preserve">« To do » </w:t>
      </w:r>
      <w:r w:rsidR="00D74034" w:rsidRPr="00186846">
        <w:rPr>
          <w:rFonts w:asciiTheme="minorHAnsi" w:hAnsiTheme="minorHAnsi"/>
          <w:sz w:val="32"/>
          <w:lang w:val="fr-CA"/>
        </w:rPr>
        <w:t>– P</w:t>
      </w:r>
      <w:r w:rsidR="003E0146" w:rsidRPr="00186846">
        <w:rPr>
          <w:rFonts w:asciiTheme="minorHAnsi" w:hAnsiTheme="minorHAnsi"/>
          <w:sz w:val="32"/>
          <w:lang w:val="fr-CA"/>
        </w:rPr>
        <w:t xml:space="preserve">réparation </w:t>
      </w:r>
      <w:r w:rsidR="00AB2155" w:rsidRPr="00186846">
        <w:rPr>
          <w:rFonts w:asciiTheme="minorHAnsi" w:hAnsiTheme="minorHAnsi"/>
          <w:sz w:val="32"/>
          <w:lang w:val="fr-CA"/>
        </w:rPr>
        <w:t>de l’</w:t>
      </w:r>
      <w:r w:rsidR="003E0146" w:rsidRPr="00186846">
        <w:rPr>
          <w:rFonts w:asciiTheme="minorHAnsi" w:hAnsiTheme="minorHAnsi"/>
          <w:sz w:val="32"/>
          <w:lang w:val="fr-CA"/>
        </w:rPr>
        <w:t xml:space="preserve">arrivée </w:t>
      </w:r>
      <w:r w:rsidR="00AB2155" w:rsidRPr="00186846">
        <w:rPr>
          <w:rFonts w:asciiTheme="minorHAnsi" w:hAnsiTheme="minorHAnsi"/>
          <w:sz w:val="32"/>
          <w:lang w:val="fr-CA"/>
        </w:rPr>
        <w:t xml:space="preserve">du </w:t>
      </w:r>
      <w:r w:rsidR="003E0146" w:rsidRPr="00186846">
        <w:rPr>
          <w:rFonts w:asciiTheme="minorHAnsi" w:hAnsiTheme="minorHAnsi"/>
          <w:sz w:val="32"/>
          <w:lang w:val="fr-CA"/>
        </w:rPr>
        <w:t>nouvel employé</w:t>
      </w:r>
    </w:p>
    <w:p w14:paraId="0639CF50" w14:textId="77777777" w:rsidR="005F650E" w:rsidRDefault="005F650E" w:rsidP="005F650E">
      <w:pPr>
        <w:rPr>
          <w:i/>
          <w:sz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390"/>
      </w:tblGrid>
      <w:tr w:rsidR="00DE03BA" w:rsidRPr="0076483D" w14:paraId="2889CA0B" w14:textId="77777777" w:rsidTr="00D74034">
        <w:tc>
          <w:tcPr>
            <w:tcW w:w="2268" w:type="dxa"/>
          </w:tcPr>
          <w:p w14:paraId="475E103E" w14:textId="77777777" w:rsidR="00DE03BA" w:rsidRPr="0076483D" w:rsidRDefault="00DE03BA" w:rsidP="0076483D">
            <w:pPr>
              <w:jc w:val="both"/>
              <w:rPr>
                <w:b/>
              </w:rPr>
            </w:pPr>
            <w:r w:rsidRPr="0076483D">
              <w:rPr>
                <w:b/>
              </w:rPr>
              <w:t>Nom de l’employé</w:t>
            </w:r>
          </w:p>
        </w:tc>
        <w:tc>
          <w:tcPr>
            <w:tcW w:w="6390" w:type="dxa"/>
          </w:tcPr>
          <w:p w14:paraId="7EA2043E" w14:textId="77777777" w:rsidR="00DE03BA" w:rsidRPr="0076483D" w:rsidRDefault="00DE03BA" w:rsidP="0076483D">
            <w:pPr>
              <w:jc w:val="both"/>
            </w:pPr>
          </w:p>
        </w:tc>
      </w:tr>
    </w:tbl>
    <w:p w14:paraId="4918C3DD" w14:textId="77777777" w:rsidR="00A1490D" w:rsidRPr="0076483D" w:rsidRDefault="00A1490D" w:rsidP="0076483D">
      <w:pPr>
        <w:jc w:val="both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39"/>
        <w:gridCol w:w="1268"/>
        <w:gridCol w:w="1372"/>
        <w:gridCol w:w="777"/>
      </w:tblGrid>
      <w:tr w:rsidR="00A1490D" w:rsidRPr="0076483D" w14:paraId="1280B85D" w14:textId="77777777" w:rsidTr="00AC2882">
        <w:trPr>
          <w:trHeight w:val="77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7A1" w14:textId="77777777" w:rsidR="00A1490D" w:rsidRPr="0076483D" w:rsidRDefault="00973C3B" w:rsidP="0076483D">
            <w:pPr>
              <w:jc w:val="both"/>
              <w:rPr>
                <w:rStyle w:val="lev"/>
                <w:b w:val="0"/>
                <w:bCs w:val="0"/>
              </w:rPr>
            </w:pPr>
            <w:r w:rsidRPr="0076483D">
              <w:rPr>
                <w:rStyle w:val="lev"/>
                <w:bCs w:val="0"/>
              </w:rPr>
              <w:t>Action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83AD" w14:textId="77777777" w:rsidR="00A1490D" w:rsidRPr="0076483D" w:rsidRDefault="00A1490D" w:rsidP="0076483D">
            <w:pPr>
              <w:jc w:val="both"/>
              <w:rPr>
                <w:rStyle w:val="lev"/>
                <w:bCs w:val="0"/>
              </w:rPr>
            </w:pPr>
            <w:r w:rsidRPr="0076483D">
              <w:rPr>
                <w:rStyle w:val="lev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4D0" w14:textId="77777777" w:rsidR="00A1490D" w:rsidRPr="0076483D" w:rsidRDefault="00A1490D" w:rsidP="0076483D">
            <w:pPr>
              <w:jc w:val="both"/>
              <w:rPr>
                <w:rStyle w:val="lev"/>
                <w:bCs w:val="0"/>
              </w:rPr>
            </w:pPr>
            <w:r w:rsidRPr="0076483D">
              <w:rPr>
                <w:rStyle w:val="lev"/>
              </w:rPr>
              <w:t>Responsabl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A58D" w14:textId="77777777" w:rsidR="00A1490D" w:rsidRPr="0076483D" w:rsidRDefault="00A1490D" w:rsidP="0076483D">
            <w:pPr>
              <w:jc w:val="both"/>
              <w:rPr>
                <w:rStyle w:val="lev"/>
                <w:bCs w:val="0"/>
              </w:rPr>
            </w:pPr>
            <w:r w:rsidRPr="0076483D">
              <w:rPr>
                <w:rStyle w:val="lev"/>
              </w:rPr>
              <w:t xml:space="preserve">Suivi </w:t>
            </w:r>
          </w:p>
        </w:tc>
      </w:tr>
      <w:tr w:rsidR="0076483D" w:rsidRPr="0076483D" w14:paraId="79985443" w14:textId="77777777" w:rsidTr="00AC2882"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CB7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onfirmer les conditions d’emploi par télépho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CE1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C1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06" w14:textId="4358E2F3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FC6D3E7" w14:textId="77777777" w:rsidTr="00AC2882"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B6F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Envoyer le contra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D2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CE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8C2" w14:textId="681D28CE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3AF8C88" w14:textId="77777777" w:rsidTr="00AC2882"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E32" w14:textId="6B89BBB1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Réserver une période</w:t>
            </w:r>
            <w:r>
              <w:rPr>
                <w:rStyle w:val="lev"/>
                <w:b w:val="0"/>
              </w:rPr>
              <w:t xml:space="preserve"> de temps</w:t>
            </w:r>
            <w:r w:rsidRPr="0076483D">
              <w:rPr>
                <w:rStyle w:val="lev"/>
                <w:b w:val="0"/>
              </w:rPr>
              <w:t xml:space="preserve"> pour rencontrer le nouvel employ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6B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35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894" w14:textId="158B5599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2530456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448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Informer les employés de l’arrivée imminente du nouvel employ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70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95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B1D" w14:textId="775D44F8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EC4113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80C" w14:textId="5D2BEC0D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Responsable des R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84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F31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BDF" w14:textId="39F3E9B6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EB34F0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F9E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Responsable du syndica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B8D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12D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D34" w14:textId="55537A4A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3604358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12E" w14:textId="6B7739CC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Responsable de la santé-sécurit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D5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61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0CF" w14:textId="2978BDF4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4415BA6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168" w14:textId="57F12EE2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Formateur (parrain, compagnon ou autr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5D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18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944" w14:textId="062A3E1F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6BFE58E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FE5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oéquipiers direc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B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6C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CFD" w14:textId="4BDB9151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A413779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4CA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Récep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8CE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5A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AE6" w14:textId="7FF45257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05BF06F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8B5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Annonce générale dans l’intrane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2E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AEA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E0D" w14:textId="53F9D91B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76ACDBE8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681" w14:textId="6EA7EBA5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Annonce générale sur le babillard interne de l’entrepri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71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0C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468" w14:textId="3C17B5F4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3B8C8EDE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0FA" w14:textId="20083B50" w:rsidR="0076483D" w:rsidRPr="0076483D" w:rsidRDefault="0076483D" w:rsidP="007360A6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DAA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A3D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AF1" w14:textId="0B9704A9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360A6" w:rsidRPr="0076483D" w14:paraId="4C09EEF6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2DE" w14:textId="77777777" w:rsidR="007360A6" w:rsidRPr="0076483D" w:rsidRDefault="007360A6" w:rsidP="007360A6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4B3" w14:textId="77777777" w:rsidR="007360A6" w:rsidRPr="0076483D" w:rsidRDefault="007360A6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000" w14:textId="77777777" w:rsidR="007360A6" w:rsidRPr="0076483D" w:rsidRDefault="007360A6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C47" w14:textId="77777777" w:rsidR="007360A6" w:rsidRDefault="007360A6" w:rsidP="0076483D">
            <w:pPr>
              <w:jc w:val="center"/>
              <w:rPr>
                <w:rStyle w:val="lev"/>
                <w:rFonts w:ascii="MT Extra" w:hAnsi="MT Extra"/>
                <w:sz w:val="28"/>
              </w:rPr>
            </w:pPr>
          </w:p>
        </w:tc>
      </w:tr>
      <w:tr w:rsidR="007360A6" w:rsidRPr="0076483D" w14:paraId="2B31027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2CA" w14:textId="77777777" w:rsidR="007360A6" w:rsidRPr="0076483D" w:rsidRDefault="007360A6" w:rsidP="007360A6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DAE" w14:textId="77777777" w:rsidR="007360A6" w:rsidRPr="0076483D" w:rsidRDefault="007360A6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54C" w14:textId="77777777" w:rsidR="007360A6" w:rsidRPr="0076483D" w:rsidRDefault="007360A6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76" w14:textId="77777777" w:rsidR="007360A6" w:rsidRDefault="007360A6" w:rsidP="0076483D">
            <w:pPr>
              <w:jc w:val="center"/>
              <w:rPr>
                <w:rStyle w:val="lev"/>
                <w:rFonts w:ascii="MT Extra" w:hAnsi="MT Extra"/>
                <w:sz w:val="28"/>
              </w:rPr>
            </w:pPr>
          </w:p>
        </w:tc>
      </w:tr>
      <w:tr w:rsidR="0076483D" w:rsidRPr="0076483D" w14:paraId="3389B1B4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0C9" w14:textId="77777777" w:rsidR="0076483D" w:rsidRPr="0076483D" w:rsidRDefault="0076483D" w:rsidP="0076483D">
            <w:pPr>
              <w:jc w:val="both"/>
            </w:pPr>
            <w:r w:rsidRPr="0076483D">
              <w:t>Préparer la pochette du nouvel employ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318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2C7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4B6" w14:textId="32AD3490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87D9CAE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C55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Manuel de l’employ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FD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7E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A35" w14:textId="043422EB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21E88E8" w14:textId="77777777" w:rsidTr="0076483D">
        <w:trPr>
          <w:trHeight w:val="278"/>
        </w:trPr>
        <w:tc>
          <w:tcPr>
            <w:tcW w:w="5439" w:type="dxa"/>
          </w:tcPr>
          <w:p w14:paraId="32C1F319" w14:textId="77777777" w:rsidR="0076483D" w:rsidRPr="0076483D" w:rsidRDefault="0076483D" w:rsidP="00D02116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Politiques annexées</w:t>
            </w:r>
          </w:p>
        </w:tc>
        <w:tc>
          <w:tcPr>
            <w:tcW w:w="1268" w:type="dxa"/>
          </w:tcPr>
          <w:p w14:paraId="5597C76B" w14:textId="77777777" w:rsidR="0076483D" w:rsidRPr="0076483D" w:rsidRDefault="0076483D" w:rsidP="00D02116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</w:tcPr>
          <w:p w14:paraId="3ACA3CB2" w14:textId="77777777" w:rsidR="0076483D" w:rsidRPr="0076483D" w:rsidRDefault="0076483D" w:rsidP="00D02116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</w:tcPr>
          <w:p w14:paraId="7B8756EC" w14:textId="40DE448E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CE1FAA7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87D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onvention collectiv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5FA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75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3EB" w14:textId="4A65852A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3817EFE2" w14:textId="77777777" w:rsidTr="00D74034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FEC" w14:textId="5AF3A233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Évaluation de rendement de la période d’essai (voir outil X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FC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95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C6F" w14:textId="62C51398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71B0871E" w14:textId="77777777" w:rsidTr="00D74034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79D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Feuille pour horodate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29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94E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612" w14:textId="7C21DCAB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525F24C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6DB" w14:textId="09F89DAE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 xml:space="preserve">Dépliants de </w:t>
            </w:r>
            <w:r>
              <w:rPr>
                <w:rStyle w:val="lev"/>
                <w:b w:val="0"/>
              </w:rPr>
              <w:t>présentation</w:t>
            </w:r>
            <w:r w:rsidRPr="0076483D">
              <w:rPr>
                <w:rStyle w:val="lev"/>
                <w:b w:val="0"/>
              </w:rPr>
              <w:t xml:space="preserve"> de l’entrepri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C3E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AD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3CE" w14:textId="4A2E8894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811E9C3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FF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EE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91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7ED" w14:textId="38A7D833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C85BB2A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F6F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E1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A8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BB3" w14:textId="0A2549F6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79D23828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62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73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32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B3E" w14:textId="4F2C74F2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90D2899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02F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Préparer le poste de travail (personnel administratif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30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12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404" w14:textId="5121B505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16AC93F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4E5" w14:textId="4FA267F3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lé ou code d’accès pour circu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1B1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761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0ED" w14:textId="1876C795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FB0537B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730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Ordinateur et code d’accè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2F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061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31D" w14:textId="0817E15D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8347BAB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0F2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ourri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FA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65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3A8" w14:textId="455C5EC9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36BF9524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C56" w14:textId="4C23A6B2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Papeterie (stylos, papier</w:t>
            </w:r>
            <w:r w:rsidR="0093547A">
              <w:rPr>
                <w:rStyle w:val="lev"/>
                <w:b w:val="0"/>
              </w:rPr>
              <w:t>s</w:t>
            </w:r>
            <w:r w:rsidRPr="0076483D">
              <w:rPr>
                <w:rStyle w:val="lev"/>
                <w:b w:val="0"/>
              </w:rPr>
              <w:t>, documents, calculatrice, etc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138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11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187" w14:textId="21DC42BC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64DB2A1E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B89" w14:textId="6702310C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Tout autre dossier dont le nouvel employé aura besoin pour se familiariser avec ses nouvelles tâches</w:t>
            </w:r>
            <w:r w:rsidR="0093547A">
              <w:rPr>
                <w:rStyle w:val="lev"/>
                <w:b w:val="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F38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94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BC7" w14:textId="7FE057E2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72150C5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F28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EB3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BD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541" w14:textId="61B46899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CD1E9BF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D9B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D8E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028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3C4" w14:textId="611D94BD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8EB4F0C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288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5B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2C9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9AF" w14:textId="46E00AB9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C47FBD5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C58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Préparer le poste de travail (personnel de productio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5C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C5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A1C" w14:textId="03FBA71C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AF4B68B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74A" w14:textId="14E15DF0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 xml:space="preserve">Clé ou code d’accès pour circuler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4B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A5D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903" w14:textId="76D19A58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303674C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402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Équipement de sécurit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80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FF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18" w14:textId="43F83ACE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6E7BE8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F8A" w14:textId="7777777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Casi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C10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4D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770" w14:textId="5F4F322A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ACE20A6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6CD" w14:textId="5A2079B7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Tout autre dossier dont le nouvel employé aura besoin pour se familiariser avec ses nouvelles tâches</w:t>
            </w:r>
            <w:r w:rsidR="0093547A">
              <w:rPr>
                <w:rStyle w:val="lev"/>
                <w:b w:val="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D6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81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E8E" w14:textId="63FA1F7C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FA9C63F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968" w14:textId="102DE738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2F9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C47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71F" w14:textId="0D96C2F9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7F96B4D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B63" w14:textId="4C0C013F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04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85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324" w14:textId="6BC285A6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049D4AE1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BDA" w14:textId="0398A6AE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6EB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E5A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63" w14:textId="208E1E2E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40AECC1A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514" w14:textId="43C1F42C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  <w:r w:rsidRPr="0076483D">
              <w:rPr>
                <w:rStyle w:val="lev"/>
                <w:b w:val="0"/>
              </w:rPr>
              <w:t>Pr</w:t>
            </w:r>
            <w:r>
              <w:rPr>
                <w:rStyle w:val="lev"/>
                <w:b w:val="0"/>
              </w:rPr>
              <w:t xml:space="preserve">éparer le dossier de l’employé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9D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8A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CB7" w14:textId="37108E06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6E40118D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33" w14:textId="31A782F1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Fiche de l’employé (outil IV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45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65F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E17" w14:textId="60C94AD5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D669952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F53" w14:textId="6639B90F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Historique de travail (outil V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BC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00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80E" w14:textId="6FF618FF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5F24D366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62A" w14:textId="02C1069E" w:rsidR="0076483D" w:rsidRPr="0076483D" w:rsidRDefault="0076483D" w:rsidP="0076483D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Notes au dossier (outil VI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5A7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A95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178" w14:textId="12DFAC58" w:rsidR="0076483D" w:rsidRPr="0076483D" w:rsidRDefault="0076483D" w:rsidP="0076483D">
            <w:pPr>
              <w:jc w:val="center"/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1C1BDBF9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2C4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A6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666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D45" w14:textId="29E3642B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D7FB197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DD4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892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89C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520" w14:textId="138681F1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76483D" w:rsidRPr="0076483D" w14:paraId="2AED98E2" w14:textId="77777777" w:rsidTr="00AC2882">
        <w:trPr>
          <w:trHeight w:val="27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14F" w14:textId="77777777" w:rsidR="0076483D" w:rsidRPr="0076483D" w:rsidRDefault="0076483D" w:rsidP="0076483D">
            <w:pPr>
              <w:jc w:val="both"/>
              <w:rPr>
                <w:rStyle w:val="lev"/>
                <w:b w:val="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1C8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454" w14:textId="77777777" w:rsidR="0076483D" w:rsidRPr="0076483D" w:rsidRDefault="0076483D" w:rsidP="0076483D">
            <w:pPr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014" w14:textId="2A33B67F" w:rsidR="0076483D" w:rsidRPr="0076483D" w:rsidRDefault="0076483D" w:rsidP="0076483D">
            <w:pPr>
              <w:jc w:val="center"/>
              <w:rPr>
                <w:rStyle w:val="lev"/>
              </w:rPr>
            </w:pPr>
            <w:r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</w:tbl>
    <w:p w14:paraId="22CEE518" w14:textId="0EBEDC4D" w:rsidR="00724620" w:rsidRPr="0076483D" w:rsidRDefault="00724620" w:rsidP="0076483D">
      <w:pPr>
        <w:jc w:val="both"/>
      </w:pPr>
      <w:bookmarkStart w:id="0" w:name="_GoBack"/>
      <w:bookmarkEnd w:id="0"/>
    </w:p>
    <w:sectPr w:rsidR="00724620" w:rsidRPr="0076483D" w:rsidSect="00D3454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BB1EF" w14:textId="77777777" w:rsidR="00D74034" w:rsidRDefault="00D74034" w:rsidP="005F650E">
      <w:pPr>
        <w:spacing w:after="0" w:line="240" w:lineRule="auto"/>
      </w:pPr>
      <w:r>
        <w:separator/>
      </w:r>
    </w:p>
  </w:endnote>
  <w:endnote w:type="continuationSeparator" w:id="0">
    <w:p w14:paraId="446F0ED2" w14:textId="77777777" w:rsidR="00D74034" w:rsidRDefault="00D74034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439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7BEE0C" w14:textId="77777777" w:rsidR="00D74034" w:rsidRDefault="00D7403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809B2" w14:textId="77777777" w:rsidR="00D74034" w:rsidRDefault="00D740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E90B" w14:textId="77777777" w:rsidR="00D74034" w:rsidRDefault="00D74034" w:rsidP="005F650E">
      <w:pPr>
        <w:spacing w:after="0" w:line="240" w:lineRule="auto"/>
      </w:pPr>
      <w:r>
        <w:separator/>
      </w:r>
    </w:p>
  </w:footnote>
  <w:footnote w:type="continuationSeparator" w:id="0">
    <w:p w14:paraId="13EE9B48" w14:textId="77777777" w:rsidR="00D74034" w:rsidRDefault="00D74034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991C" w14:textId="79F5C764" w:rsidR="00D74034" w:rsidRPr="008A6098" w:rsidRDefault="00E42CDA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64EF42E2" wp14:editId="49E5C62C">
          <wp:extent cx="866140" cy="600075"/>
          <wp:effectExtent l="0" t="0" r="0" b="952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034"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</w:t>
    </w:r>
    <w:r w:rsidR="00197637"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</w:t>
    </w:r>
    <w:r w:rsidR="00D74034" w:rsidRPr="008A6098">
      <w:rPr>
        <w:rFonts w:cs="Arial"/>
        <w:b w:val="0"/>
        <w:i/>
        <w:color w:val="595959"/>
        <w:sz w:val="22"/>
        <w:szCs w:val="22"/>
      </w:rPr>
      <w:t>Guide RH – Outil</w:t>
    </w:r>
    <w:r w:rsidR="0063557A" w:rsidRPr="008A6098">
      <w:rPr>
        <w:rFonts w:cs="Arial"/>
        <w:b w:val="0"/>
        <w:i/>
        <w:color w:val="595959"/>
        <w:sz w:val="22"/>
        <w:szCs w:val="22"/>
      </w:rPr>
      <w:t> </w:t>
    </w:r>
    <w:r w:rsidR="00D74034" w:rsidRPr="008A6098">
      <w:rPr>
        <w:rFonts w:cs="Arial"/>
        <w:b w:val="0"/>
        <w:i/>
        <w:color w:val="595959"/>
        <w:sz w:val="22"/>
        <w:szCs w:val="22"/>
      </w:rPr>
      <w:t xml:space="preserve">I, </w:t>
    </w:r>
    <w:r w:rsidR="0063557A" w:rsidRPr="008A6098">
      <w:rPr>
        <w:rFonts w:cs="Arial"/>
        <w:b w:val="0"/>
        <w:i/>
        <w:color w:val="595959"/>
        <w:sz w:val="22"/>
        <w:szCs w:val="22"/>
      </w:rPr>
      <w:t>c</w:t>
    </w:r>
    <w:r w:rsidR="00D74034" w:rsidRPr="008A6098">
      <w:rPr>
        <w:rFonts w:cs="Arial"/>
        <w:b w:val="0"/>
        <w:i/>
        <w:color w:val="595959"/>
        <w:sz w:val="22"/>
        <w:szCs w:val="22"/>
      </w:rPr>
      <w:t>hapitre</w:t>
    </w:r>
    <w:r w:rsidR="0063557A" w:rsidRPr="008A6098">
      <w:rPr>
        <w:rFonts w:cs="Arial"/>
        <w:b w:val="0"/>
        <w:i/>
        <w:color w:val="595959"/>
        <w:sz w:val="22"/>
        <w:szCs w:val="22"/>
      </w:rPr>
      <w:t> </w:t>
    </w:r>
    <w:r w:rsidR="00D74034" w:rsidRPr="008A6098">
      <w:rPr>
        <w:rFonts w:cs="Arial"/>
        <w:b w:val="0"/>
        <w:i/>
        <w:color w:val="595959"/>
        <w:sz w:val="22"/>
        <w:szCs w:val="22"/>
        <w:lang w:val="fr-CA"/>
      </w:rPr>
      <w:t>3</w:t>
    </w:r>
    <w:r w:rsidR="00854995">
      <w:rPr>
        <w:rFonts w:cs="Arial"/>
        <w:b w:val="0"/>
        <w:i/>
        <w:color w:val="595959"/>
        <w:sz w:val="22"/>
        <w:szCs w:val="22"/>
        <w:lang w:val="fr-CA"/>
      </w:rPr>
      <w:t>.</w:t>
    </w:r>
    <w:r w:rsidR="009E1743">
      <w:rPr>
        <w:rFonts w:cs="Arial"/>
        <w:b w:val="0"/>
        <w:i/>
        <w:color w:val="595959"/>
        <w:sz w:val="22"/>
        <w:szCs w:val="22"/>
        <w:lang w:val="fr-CA"/>
      </w:rPr>
      <w:t>1</w:t>
    </w:r>
  </w:p>
  <w:p w14:paraId="2662A74F" w14:textId="77777777" w:rsidR="00D74034" w:rsidRPr="005F650E" w:rsidRDefault="00D74034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5189"/>
    <w:multiLevelType w:val="hybridMultilevel"/>
    <w:tmpl w:val="8BB65510"/>
    <w:lvl w:ilvl="0" w:tplc="2708D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524"/>
    <w:multiLevelType w:val="hybridMultilevel"/>
    <w:tmpl w:val="FA8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D7F4E"/>
    <w:multiLevelType w:val="hybridMultilevel"/>
    <w:tmpl w:val="F4BC9AF2"/>
    <w:lvl w:ilvl="0" w:tplc="2708D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2158"/>
    <w:multiLevelType w:val="hybridMultilevel"/>
    <w:tmpl w:val="E452C9A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108D3"/>
    <w:rsid w:val="0004616C"/>
    <w:rsid w:val="00160DB5"/>
    <w:rsid w:val="00186846"/>
    <w:rsid w:val="00197637"/>
    <w:rsid w:val="001C0CA3"/>
    <w:rsid w:val="001D5CD4"/>
    <w:rsid w:val="00214673"/>
    <w:rsid w:val="002B131B"/>
    <w:rsid w:val="00341C3B"/>
    <w:rsid w:val="003E0146"/>
    <w:rsid w:val="004A3413"/>
    <w:rsid w:val="004C19F8"/>
    <w:rsid w:val="00500063"/>
    <w:rsid w:val="005B7767"/>
    <w:rsid w:val="005F650E"/>
    <w:rsid w:val="0063557A"/>
    <w:rsid w:val="006E2E3B"/>
    <w:rsid w:val="007032B5"/>
    <w:rsid w:val="0070784D"/>
    <w:rsid w:val="00724620"/>
    <w:rsid w:val="00727879"/>
    <w:rsid w:val="007360A6"/>
    <w:rsid w:val="0076483D"/>
    <w:rsid w:val="007C472F"/>
    <w:rsid w:val="00845861"/>
    <w:rsid w:val="00854995"/>
    <w:rsid w:val="008A6098"/>
    <w:rsid w:val="008A6DC2"/>
    <w:rsid w:val="008A6EFF"/>
    <w:rsid w:val="0093547A"/>
    <w:rsid w:val="00961163"/>
    <w:rsid w:val="00973C3B"/>
    <w:rsid w:val="009C1E3F"/>
    <w:rsid w:val="009E1743"/>
    <w:rsid w:val="009E7D6F"/>
    <w:rsid w:val="00A1490D"/>
    <w:rsid w:val="00A57548"/>
    <w:rsid w:val="00A70838"/>
    <w:rsid w:val="00AA2EC9"/>
    <w:rsid w:val="00AB1ED3"/>
    <w:rsid w:val="00AB2155"/>
    <w:rsid w:val="00AC2882"/>
    <w:rsid w:val="00B30F19"/>
    <w:rsid w:val="00C03F35"/>
    <w:rsid w:val="00C8037F"/>
    <w:rsid w:val="00CB4D62"/>
    <w:rsid w:val="00D34546"/>
    <w:rsid w:val="00D74034"/>
    <w:rsid w:val="00D83A23"/>
    <w:rsid w:val="00DA4C38"/>
    <w:rsid w:val="00DD7D8D"/>
    <w:rsid w:val="00DE03BA"/>
    <w:rsid w:val="00E16F6D"/>
    <w:rsid w:val="00E36BE8"/>
    <w:rsid w:val="00E42CDA"/>
    <w:rsid w:val="00E50DBB"/>
    <w:rsid w:val="00F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8A4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14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14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8A7D-EEED-4EB5-B197-BF61CF3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tone</dc:creator>
  <cp:lastModifiedBy>jstonge</cp:lastModifiedBy>
  <cp:revision>8</cp:revision>
  <cp:lastPrinted>2015-03-11T11:34:00Z</cp:lastPrinted>
  <dcterms:created xsi:type="dcterms:W3CDTF">2015-03-12T11:23:00Z</dcterms:created>
  <dcterms:modified xsi:type="dcterms:W3CDTF">2015-09-02T18:34:00Z</dcterms:modified>
</cp:coreProperties>
</file>